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54" w:rsidRPr="00F27C59" w:rsidRDefault="00306D78" w:rsidP="009B47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510540</wp:posOffset>
            </wp:positionV>
            <wp:extent cx="2295525" cy="5619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764" w:rsidRPr="00254A6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F27C59" w:rsidRPr="00F27C5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VI </w:t>
      </w:r>
      <w:r w:rsidR="00EA2754" w:rsidRPr="00F27C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кола Актива</w:t>
      </w:r>
    </w:p>
    <w:p w:rsidR="009B4764" w:rsidRPr="00306D78" w:rsidRDefault="009B4764" w:rsidP="009B4764">
      <w:pPr>
        <w:jc w:val="center"/>
        <w:rPr>
          <w:rFonts w:ascii="Times New Roman" w:hAnsi="Times New Roman" w:cs="Times New Roman"/>
          <w:b/>
          <w:color w:val="002A13"/>
          <w:sz w:val="32"/>
          <w:szCs w:val="32"/>
        </w:rPr>
      </w:pPr>
      <w:r w:rsidRPr="00306D78">
        <w:rPr>
          <w:rFonts w:ascii="Times New Roman" w:hAnsi="Times New Roman" w:cs="Times New Roman"/>
          <w:b/>
          <w:color w:val="002A13"/>
          <w:sz w:val="32"/>
          <w:szCs w:val="32"/>
        </w:rPr>
        <w:t>Окружно</w:t>
      </w:r>
      <w:r w:rsidR="00EA2754" w:rsidRPr="00306D78">
        <w:rPr>
          <w:rFonts w:ascii="Times New Roman" w:hAnsi="Times New Roman" w:cs="Times New Roman"/>
          <w:b/>
          <w:color w:val="002A13"/>
          <w:sz w:val="32"/>
          <w:szCs w:val="32"/>
        </w:rPr>
        <w:t>го</w:t>
      </w:r>
      <w:r w:rsidRPr="00306D78">
        <w:rPr>
          <w:rFonts w:ascii="Times New Roman" w:hAnsi="Times New Roman" w:cs="Times New Roman"/>
          <w:b/>
          <w:color w:val="002A13"/>
          <w:sz w:val="32"/>
          <w:szCs w:val="32"/>
        </w:rPr>
        <w:t xml:space="preserve"> Дискуссионн</w:t>
      </w:r>
      <w:r w:rsidR="00EA2754" w:rsidRPr="00306D78">
        <w:rPr>
          <w:rFonts w:ascii="Times New Roman" w:hAnsi="Times New Roman" w:cs="Times New Roman"/>
          <w:b/>
          <w:color w:val="002A13"/>
          <w:sz w:val="32"/>
          <w:szCs w:val="32"/>
        </w:rPr>
        <w:t>ого</w:t>
      </w:r>
      <w:r w:rsidRPr="00306D78">
        <w:rPr>
          <w:rFonts w:ascii="Times New Roman" w:hAnsi="Times New Roman" w:cs="Times New Roman"/>
          <w:b/>
          <w:color w:val="002A13"/>
          <w:sz w:val="32"/>
          <w:szCs w:val="32"/>
        </w:rPr>
        <w:t xml:space="preserve"> Клуб</w:t>
      </w:r>
      <w:r w:rsidR="00EA2754" w:rsidRPr="00306D78">
        <w:rPr>
          <w:rFonts w:ascii="Times New Roman" w:hAnsi="Times New Roman" w:cs="Times New Roman"/>
          <w:b/>
          <w:color w:val="002A13"/>
          <w:sz w:val="32"/>
          <w:szCs w:val="32"/>
        </w:rPr>
        <w:t>а Старшеклассников</w:t>
      </w:r>
    </w:p>
    <w:p w:rsidR="00EA2754" w:rsidRPr="00306D78" w:rsidRDefault="00306D78" w:rsidP="00306D78">
      <w:pPr>
        <w:jc w:val="center"/>
        <w:rPr>
          <w:rFonts w:ascii="Times New Roman" w:hAnsi="Times New Roman" w:cs="Times New Roman"/>
          <w:b/>
          <w:color w:val="002A13"/>
          <w:sz w:val="32"/>
          <w:szCs w:val="32"/>
        </w:rPr>
      </w:pPr>
      <w:r w:rsidRPr="00306D78">
        <w:rPr>
          <w:rFonts w:ascii="Times New Roman" w:hAnsi="Times New Roman" w:cs="Times New Roman"/>
          <w:b/>
          <w:color w:val="002A13"/>
          <w:sz w:val="32"/>
          <w:szCs w:val="32"/>
        </w:rPr>
        <w:t>«</w:t>
      </w:r>
      <w:r w:rsidR="00F27C59">
        <w:rPr>
          <w:rFonts w:ascii="Times New Roman" w:hAnsi="Times New Roman" w:cs="Times New Roman"/>
          <w:b/>
          <w:color w:val="002A13"/>
          <w:sz w:val="32"/>
          <w:szCs w:val="32"/>
        </w:rPr>
        <w:t>Путь к успеху</w:t>
      </w:r>
      <w:r w:rsidRPr="00306D78">
        <w:rPr>
          <w:rFonts w:ascii="Times New Roman" w:hAnsi="Times New Roman" w:cs="Times New Roman"/>
          <w:b/>
          <w:color w:val="002A13"/>
          <w:sz w:val="32"/>
          <w:szCs w:val="32"/>
        </w:rPr>
        <w:t>»</w:t>
      </w:r>
    </w:p>
    <w:p w:rsidR="00C83200" w:rsidRPr="00C83200" w:rsidRDefault="00C83200" w:rsidP="00C83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200">
        <w:rPr>
          <w:rFonts w:ascii="Times New Roman" w:hAnsi="Times New Roman" w:cs="Times New Roman"/>
          <w:b/>
          <w:sz w:val="36"/>
          <w:szCs w:val="36"/>
        </w:rPr>
        <w:t xml:space="preserve">Программа  </w:t>
      </w:r>
    </w:p>
    <w:p w:rsidR="008F5B05" w:rsidRPr="000F0DD8" w:rsidRDefault="00254A65" w:rsidP="008F5B05">
      <w:pPr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82123B" w:rsidRPr="000F0DD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82123B" w:rsidRPr="000F0DD8">
        <w:rPr>
          <w:rFonts w:ascii="Times New Roman" w:eastAsia="Times New Roman" w:hAnsi="Times New Roman" w:cs="Times New Roman"/>
          <w:sz w:val="28"/>
          <w:szCs w:val="28"/>
        </w:rPr>
        <w:t xml:space="preserve">навыков конструктивного поведения </w:t>
      </w:r>
      <w:r w:rsidR="0082123B" w:rsidRPr="000F0DD8">
        <w:rPr>
          <w:rFonts w:ascii="Times New Roman" w:hAnsi="Times New Roman" w:cs="Times New Roman"/>
          <w:sz w:val="28"/>
          <w:szCs w:val="28"/>
        </w:rPr>
        <w:t>подростка через участие в общественно-полезной и личностно значимой деятельности;</w:t>
      </w:r>
    </w:p>
    <w:p w:rsidR="00254A65" w:rsidRPr="000F0DD8" w:rsidRDefault="00254A65" w:rsidP="00254A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254A65" w:rsidRPr="000F0DD8" w:rsidRDefault="00254A65" w:rsidP="00A3702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создать условия для неформального общения старшеклассников, помочь им адаптироваться в условиях современной жизни; реализовать свои потребности в самосовершенствовании и     самоутверждении</w:t>
      </w:r>
      <w:r w:rsidR="00EF0FAA"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;</w:t>
      </w:r>
    </w:p>
    <w:p w:rsidR="00EF0FAA" w:rsidRPr="000F0DD8" w:rsidRDefault="00254A65" w:rsidP="00A3702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способствовать формированию  важнейших для развития личности творческих,  организаторских,  ораторских и  лидерских  навыков</w:t>
      </w:r>
      <w:r w:rsidR="00A37028"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, умения работать в команде</w:t>
      </w:r>
      <w:r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;</w:t>
      </w:r>
    </w:p>
    <w:p w:rsidR="00EF0FAA" w:rsidRPr="000F0DD8" w:rsidRDefault="00A37028" w:rsidP="00A3702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с</w:t>
      </w:r>
      <w:r w:rsidR="00EF0FAA" w:rsidRPr="000F0DD8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пособствовать сплочению старшеклассников округа</w:t>
      </w:r>
    </w:p>
    <w:p w:rsidR="00D5242F" w:rsidRPr="000F0DD8" w:rsidRDefault="00D5242F" w:rsidP="00D5242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color w:val="002A13"/>
          <w:sz w:val="28"/>
          <w:szCs w:val="28"/>
        </w:rPr>
      </w:pPr>
      <w:r w:rsidRPr="000F0DD8">
        <w:rPr>
          <w:rFonts w:ascii="Times New Roman" w:eastAsia="Times New Roman" w:hAnsi="Times New Roman" w:cs="Times New Roman"/>
          <w:color w:val="002A13"/>
          <w:sz w:val="28"/>
          <w:szCs w:val="28"/>
        </w:rPr>
        <w:t>внедрить эффективные модели социализации детей;</w:t>
      </w:r>
    </w:p>
    <w:p w:rsidR="0061693F" w:rsidRPr="000F0DD8" w:rsidRDefault="008F5B05" w:rsidP="00D5242F">
      <w:pPr>
        <w:pStyle w:val="a7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проведения:  </w:t>
      </w:r>
      <w:hyperlink r:id="rId7" w:history="1">
        <w:r w:rsidRPr="000F0DD8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МКОУ "В</w:t>
        </w:r>
        <w:r w:rsidR="000C54C1" w:rsidRPr="000F0DD8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олчихинская </w:t>
        </w:r>
        <w:r w:rsidRPr="000F0DD8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СШ</w:t>
        </w:r>
        <w:r w:rsidR="000C54C1" w:rsidRPr="000F0DD8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№1</w:t>
        </w:r>
        <w:r w:rsidRPr="000F0DD8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"</w:t>
        </w:r>
      </w:hyperlink>
    </w:p>
    <w:p w:rsidR="002053A9" w:rsidRPr="000F0DD8" w:rsidRDefault="00D5242F" w:rsidP="00205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DD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5B05" w:rsidRPr="000F0DD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8F5B05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:  </w:t>
      </w:r>
      <w:r w:rsidR="00306D78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EA2754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6D78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0C54C1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5B05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306D78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F5B05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а в </w:t>
      </w:r>
      <w:r w:rsidR="000C54C1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="008F5B05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C54C1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F5B05" w:rsidRPr="000F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ч</w:t>
      </w:r>
    </w:p>
    <w:p w:rsidR="008F5B05" w:rsidRPr="000F0DD8" w:rsidRDefault="000C54C1" w:rsidP="002053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09</w:t>
      </w:r>
      <w:r w:rsidR="002053A9" w:rsidRPr="000F0DD8">
        <w:rPr>
          <w:rFonts w:ascii="Times New Roman" w:hAnsi="Times New Roman" w:cs="Times New Roman"/>
          <w:sz w:val="28"/>
          <w:szCs w:val="28"/>
        </w:rPr>
        <w:t>.</w:t>
      </w:r>
      <w:r w:rsidRPr="000F0DD8">
        <w:rPr>
          <w:rFonts w:ascii="Times New Roman" w:hAnsi="Times New Roman" w:cs="Times New Roman"/>
          <w:sz w:val="28"/>
          <w:szCs w:val="28"/>
        </w:rPr>
        <w:t>3</w:t>
      </w:r>
      <w:r w:rsidR="002053A9" w:rsidRPr="000F0DD8">
        <w:rPr>
          <w:rFonts w:ascii="Times New Roman" w:hAnsi="Times New Roman" w:cs="Times New Roman"/>
          <w:sz w:val="28"/>
          <w:szCs w:val="28"/>
        </w:rPr>
        <w:t>0 ч – Регистрация участников</w:t>
      </w:r>
      <w:r w:rsidRPr="000F0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754" w:rsidRPr="000F0DD8" w:rsidRDefault="002053A9" w:rsidP="002053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10.</w:t>
      </w:r>
      <w:r w:rsidR="000C54C1" w:rsidRPr="000F0DD8">
        <w:rPr>
          <w:rFonts w:ascii="Times New Roman" w:hAnsi="Times New Roman" w:cs="Times New Roman"/>
          <w:sz w:val="28"/>
          <w:szCs w:val="28"/>
        </w:rPr>
        <w:t>00</w:t>
      </w:r>
      <w:r w:rsidRPr="000F0DD8">
        <w:rPr>
          <w:rFonts w:ascii="Times New Roman" w:hAnsi="Times New Roman" w:cs="Times New Roman"/>
          <w:sz w:val="28"/>
          <w:szCs w:val="28"/>
        </w:rPr>
        <w:t xml:space="preserve">ч – </w:t>
      </w:r>
      <w:r w:rsidR="00EA2754" w:rsidRPr="000F0DD8">
        <w:rPr>
          <w:rFonts w:ascii="Times New Roman" w:hAnsi="Times New Roman" w:cs="Times New Roman"/>
          <w:sz w:val="28"/>
          <w:szCs w:val="28"/>
        </w:rPr>
        <w:t>Торжественное открытие Школы Актива.</w:t>
      </w:r>
      <w:r w:rsidR="00306D78" w:rsidRPr="000F0DD8">
        <w:rPr>
          <w:rFonts w:ascii="Times New Roman" w:hAnsi="Times New Roman" w:cs="Times New Roman"/>
          <w:sz w:val="28"/>
          <w:szCs w:val="28"/>
        </w:rPr>
        <w:t xml:space="preserve"> Приветствие команд.</w:t>
      </w:r>
    </w:p>
    <w:p w:rsidR="002053A9" w:rsidRPr="000F0DD8" w:rsidRDefault="00306D78" w:rsidP="003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10.30 – 11.00 – Командообразование.</w:t>
      </w:r>
    </w:p>
    <w:p w:rsidR="005C18BD" w:rsidRPr="000F0DD8" w:rsidRDefault="00306D78" w:rsidP="003A7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11.00. – 12.0</w:t>
      </w:r>
      <w:r w:rsidR="005C18BD" w:rsidRPr="000F0DD8">
        <w:rPr>
          <w:rFonts w:ascii="Times New Roman" w:hAnsi="Times New Roman" w:cs="Times New Roman"/>
          <w:sz w:val="28"/>
          <w:szCs w:val="28"/>
        </w:rPr>
        <w:t xml:space="preserve">0 – </w:t>
      </w:r>
      <w:r w:rsidR="003A7BB5" w:rsidRPr="000F0DD8">
        <w:rPr>
          <w:rFonts w:ascii="Times New Roman" w:hAnsi="Times New Roman" w:cs="Times New Roman"/>
          <w:sz w:val="28"/>
          <w:szCs w:val="28"/>
        </w:rPr>
        <w:t xml:space="preserve">Вертушка тренингов  «Клуб уличных танцев», «Как сделать классное фото», «Техника </w:t>
      </w:r>
      <w:r w:rsidR="003A7BB5" w:rsidRPr="000F0DD8">
        <w:rPr>
          <w:rFonts w:ascii="Times New Roman" w:hAnsi="Times New Roman" w:cs="Times New Roman"/>
          <w:sz w:val="28"/>
          <w:szCs w:val="28"/>
          <w:lang w:val="en-US"/>
        </w:rPr>
        <w:t>DIY</w:t>
      </w:r>
      <w:r w:rsidR="003A7BB5" w:rsidRPr="000F0DD8">
        <w:rPr>
          <w:rFonts w:ascii="Times New Roman" w:hAnsi="Times New Roman" w:cs="Times New Roman"/>
          <w:sz w:val="28"/>
          <w:szCs w:val="28"/>
        </w:rPr>
        <w:t>», «Хочу играть на гитаре»</w:t>
      </w:r>
    </w:p>
    <w:p w:rsidR="00F56828" w:rsidRPr="000F0DD8" w:rsidRDefault="003C4A4B" w:rsidP="00F568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12.</w:t>
      </w:r>
      <w:r w:rsidR="00306D78" w:rsidRPr="000F0DD8">
        <w:rPr>
          <w:rFonts w:ascii="Times New Roman" w:hAnsi="Times New Roman" w:cs="Times New Roman"/>
          <w:sz w:val="28"/>
          <w:szCs w:val="28"/>
        </w:rPr>
        <w:t>00</w:t>
      </w:r>
      <w:r w:rsidRPr="000F0DD8">
        <w:rPr>
          <w:rFonts w:ascii="Times New Roman" w:hAnsi="Times New Roman" w:cs="Times New Roman"/>
          <w:sz w:val="28"/>
          <w:szCs w:val="28"/>
        </w:rPr>
        <w:t xml:space="preserve"> - </w:t>
      </w:r>
      <w:r w:rsidR="003A7BB5" w:rsidRPr="000F0DD8">
        <w:rPr>
          <w:rFonts w:ascii="Times New Roman" w:hAnsi="Times New Roman" w:cs="Times New Roman"/>
          <w:sz w:val="28"/>
          <w:szCs w:val="28"/>
        </w:rPr>
        <w:t xml:space="preserve">12.30 </w:t>
      </w:r>
      <w:r w:rsidR="00F56828" w:rsidRPr="000F0DD8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F56828" w:rsidRPr="000F0DD8">
        <w:rPr>
          <w:rFonts w:ascii="Times New Roman" w:hAnsi="Times New Roman" w:cs="Times New Roman"/>
          <w:sz w:val="28"/>
          <w:szCs w:val="28"/>
        </w:rPr>
        <w:t xml:space="preserve"> –– </w:t>
      </w:r>
      <w:proofErr w:type="gramEnd"/>
      <w:r w:rsidR="00F56828" w:rsidRPr="000F0DD8">
        <w:rPr>
          <w:rFonts w:ascii="Times New Roman" w:hAnsi="Times New Roman" w:cs="Times New Roman"/>
          <w:sz w:val="28"/>
          <w:szCs w:val="28"/>
        </w:rPr>
        <w:t>обед</w:t>
      </w:r>
    </w:p>
    <w:p w:rsidR="002053A9" w:rsidRPr="000F0DD8" w:rsidRDefault="003A7BB5" w:rsidP="002053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 xml:space="preserve">12.30 </w:t>
      </w:r>
      <w:r w:rsidR="00F56828" w:rsidRPr="000F0DD8">
        <w:rPr>
          <w:rFonts w:ascii="Times New Roman" w:hAnsi="Times New Roman" w:cs="Times New Roman"/>
          <w:sz w:val="28"/>
          <w:szCs w:val="28"/>
        </w:rPr>
        <w:t xml:space="preserve">– </w:t>
      </w:r>
      <w:r w:rsidR="005C18BD" w:rsidRPr="000F0DD8">
        <w:rPr>
          <w:rFonts w:ascii="Times New Roman" w:hAnsi="Times New Roman" w:cs="Times New Roman"/>
          <w:sz w:val="28"/>
          <w:szCs w:val="28"/>
        </w:rPr>
        <w:t>14.</w:t>
      </w:r>
      <w:r w:rsidRPr="000F0DD8">
        <w:rPr>
          <w:rFonts w:ascii="Times New Roman" w:hAnsi="Times New Roman" w:cs="Times New Roman"/>
          <w:sz w:val="28"/>
          <w:szCs w:val="28"/>
        </w:rPr>
        <w:t>0</w:t>
      </w:r>
      <w:r w:rsidR="005C18BD" w:rsidRPr="000F0DD8">
        <w:rPr>
          <w:rFonts w:ascii="Times New Roman" w:hAnsi="Times New Roman" w:cs="Times New Roman"/>
          <w:sz w:val="28"/>
          <w:szCs w:val="28"/>
        </w:rPr>
        <w:t xml:space="preserve">0 ч </w:t>
      </w:r>
      <w:r w:rsidR="00306D78" w:rsidRPr="000F0DD8">
        <w:rPr>
          <w:rFonts w:ascii="Times New Roman" w:hAnsi="Times New Roman" w:cs="Times New Roman"/>
          <w:sz w:val="28"/>
          <w:szCs w:val="28"/>
        </w:rPr>
        <w:t>–</w:t>
      </w:r>
      <w:r w:rsidR="005C18BD" w:rsidRPr="000F0DD8">
        <w:rPr>
          <w:rFonts w:ascii="Times New Roman" w:hAnsi="Times New Roman" w:cs="Times New Roman"/>
          <w:sz w:val="28"/>
          <w:szCs w:val="28"/>
        </w:rPr>
        <w:t xml:space="preserve"> </w:t>
      </w:r>
      <w:r w:rsidR="00306D78" w:rsidRPr="000F0DD8">
        <w:rPr>
          <w:rFonts w:ascii="Times New Roman" w:hAnsi="Times New Roman" w:cs="Times New Roman"/>
          <w:sz w:val="28"/>
          <w:szCs w:val="28"/>
        </w:rPr>
        <w:t xml:space="preserve">Верёвочный курс «Путь к успеху» </w:t>
      </w:r>
      <w:r w:rsidR="001B5E51">
        <w:rPr>
          <w:rFonts w:ascii="Times New Roman" w:hAnsi="Times New Roman" w:cs="Times New Roman"/>
          <w:sz w:val="28"/>
          <w:szCs w:val="28"/>
        </w:rPr>
        <w:t>с участием ВПК «Гвардия»</w:t>
      </w:r>
    </w:p>
    <w:p w:rsidR="003C4A4B" w:rsidRPr="000F0DD8" w:rsidRDefault="00F56828" w:rsidP="003D4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14.</w:t>
      </w:r>
      <w:r w:rsidR="005C18BD" w:rsidRPr="000F0DD8">
        <w:rPr>
          <w:rFonts w:ascii="Times New Roman" w:hAnsi="Times New Roman" w:cs="Times New Roman"/>
          <w:sz w:val="28"/>
          <w:szCs w:val="28"/>
        </w:rPr>
        <w:t>0</w:t>
      </w:r>
      <w:r w:rsidR="003A7BB5" w:rsidRPr="000F0DD8">
        <w:rPr>
          <w:rFonts w:ascii="Times New Roman" w:hAnsi="Times New Roman" w:cs="Times New Roman"/>
          <w:sz w:val="28"/>
          <w:szCs w:val="28"/>
        </w:rPr>
        <w:t>0</w:t>
      </w:r>
      <w:r w:rsidRPr="000F0DD8">
        <w:rPr>
          <w:rFonts w:ascii="Times New Roman" w:hAnsi="Times New Roman" w:cs="Times New Roman"/>
          <w:sz w:val="28"/>
          <w:szCs w:val="28"/>
        </w:rPr>
        <w:t xml:space="preserve"> ч – </w:t>
      </w:r>
      <w:r w:rsidR="003A7BB5" w:rsidRPr="000F0DD8">
        <w:rPr>
          <w:rFonts w:ascii="Times New Roman" w:hAnsi="Times New Roman" w:cs="Times New Roman"/>
          <w:sz w:val="28"/>
          <w:szCs w:val="28"/>
        </w:rPr>
        <w:t>14</w:t>
      </w:r>
      <w:r w:rsidR="005C18BD" w:rsidRPr="000F0DD8">
        <w:rPr>
          <w:rFonts w:ascii="Times New Roman" w:hAnsi="Times New Roman" w:cs="Times New Roman"/>
          <w:sz w:val="28"/>
          <w:szCs w:val="28"/>
        </w:rPr>
        <w:t>.</w:t>
      </w:r>
      <w:r w:rsidR="003A7BB5" w:rsidRPr="000F0DD8">
        <w:rPr>
          <w:rFonts w:ascii="Times New Roman" w:hAnsi="Times New Roman" w:cs="Times New Roman"/>
          <w:sz w:val="28"/>
          <w:szCs w:val="28"/>
        </w:rPr>
        <w:t>3</w:t>
      </w:r>
      <w:r w:rsidR="005C18BD" w:rsidRPr="000F0DD8">
        <w:rPr>
          <w:rFonts w:ascii="Times New Roman" w:hAnsi="Times New Roman" w:cs="Times New Roman"/>
          <w:sz w:val="28"/>
          <w:szCs w:val="28"/>
        </w:rPr>
        <w:t xml:space="preserve">0 ч. </w:t>
      </w:r>
      <w:r w:rsidR="003D4CCE" w:rsidRPr="000F0DD8">
        <w:rPr>
          <w:rFonts w:ascii="Times New Roman" w:hAnsi="Times New Roman" w:cs="Times New Roman"/>
          <w:sz w:val="28"/>
          <w:szCs w:val="28"/>
        </w:rPr>
        <w:t>–</w:t>
      </w:r>
      <w:r w:rsidR="005C18BD" w:rsidRPr="000F0DD8">
        <w:rPr>
          <w:rFonts w:ascii="Times New Roman" w:hAnsi="Times New Roman" w:cs="Times New Roman"/>
          <w:sz w:val="28"/>
          <w:szCs w:val="28"/>
        </w:rPr>
        <w:t xml:space="preserve"> </w:t>
      </w:r>
      <w:r w:rsidR="003D4CCE" w:rsidRPr="000F0DD8">
        <w:rPr>
          <w:rFonts w:ascii="Times New Roman" w:hAnsi="Times New Roman" w:cs="Times New Roman"/>
          <w:sz w:val="28"/>
          <w:szCs w:val="28"/>
        </w:rPr>
        <w:t xml:space="preserve">Закрытие Школы Актива. </w:t>
      </w:r>
      <w:r w:rsidR="003C4A4B" w:rsidRPr="000F0DD8">
        <w:rPr>
          <w:rFonts w:ascii="Times New Roman" w:hAnsi="Times New Roman" w:cs="Times New Roman"/>
          <w:sz w:val="28"/>
          <w:szCs w:val="28"/>
        </w:rPr>
        <w:t xml:space="preserve">Подведение итогов. Награждение. </w:t>
      </w:r>
      <w:r w:rsidRPr="000F0DD8">
        <w:rPr>
          <w:rFonts w:ascii="Times New Roman" w:hAnsi="Times New Roman" w:cs="Times New Roman"/>
          <w:sz w:val="28"/>
          <w:szCs w:val="28"/>
        </w:rPr>
        <w:t xml:space="preserve">Рефлексия. </w:t>
      </w:r>
      <w:proofErr w:type="spellStart"/>
      <w:r w:rsidR="003D4CCE" w:rsidRPr="000F0DD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3D4CCE" w:rsidRPr="000F0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2D7" w:rsidRPr="000F0DD8" w:rsidRDefault="00F56828" w:rsidP="00A26B2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0DD8">
        <w:rPr>
          <w:rFonts w:ascii="Times New Roman" w:hAnsi="Times New Roman" w:cs="Times New Roman"/>
          <w:b/>
          <w:sz w:val="28"/>
          <w:szCs w:val="28"/>
        </w:rPr>
        <w:t>Домашнее задание участникам:</w:t>
      </w:r>
    </w:p>
    <w:p w:rsidR="00C83200" w:rsidRPr="000F0DD8" w:rsidRDefault="00F56828" w:rsidP="00C832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 xml:space="preserve">Подготовить команду </w:t>
      </w:r>
      <w:r w:rsidR="00C83200" w:rsidRPr="000F0DD8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3A7BB5" w:rsidRPr="000F0DD8">
        <w:rPr>
          <w:rFonts w:ascii="Times New Roman" w:hAnsi="Times New Roman" w:cs="Times New Roman"/>
          <w:sz w:val="28"/>
          <w:szCs w:val="28"/>
        </w:rPr>
        <w:t>школьников</w:t>
      </w:r>
      <w:r w:rsidRPr="000F0DD8">
        <w:rPr>
          <w:rFonts w:ascii="Times New Roman" w:hAnsi="Times New Roman" w:cs="Times New Roman"/>
          <w:sz w:val="28"/>
          <w:szCs w:val="28"/>
        </w:rPr>
        <w:t xml:space="preserve"> (</w:t>
      </w:r>
      <w:r w:rsidR="00306D78" w:rsidRPr="000F0DD8">
        <w:rPr>
          <w:rFonts w:ascii="Times New Roman" w:hAnsi="Times New Roman" w:cs="Times New Roman"/>
          <w:sz w:val="28"/>
          <w:szCs w:val="28"/>
        </w:rPr>
        <w:t>7</w:t>
      </w:r>
      <w:r w:rsidRPr="000F0DD8">
        <w:rPr>
          <w:rFonts w:ascii="Times New Roman" w:hAnsi="Times New Roman" w:cs="Times New Roman"/>
          <w:sz w:val="28"/>
          <w:szCs w:val="28"/>
        </w:rPr>
        <w:t>-1</w:t>
      </w:r>
      <w:bookmarkStart w:id="0" w:name="_GoBack"/>
      <w:bookmarkEnd w:id="0"/>
      <w:r w:rsidR="003A7BB5" w:rsidRPr="000F0DD8">
        <w:rPr>
          <w:rFonts w:ascii="Times New Roman" w:hAnsi="Times New Roman" w:cs="Times New Roman"/>
          <w:sz w:val="28"/>
          <w:szCs w:val="28"/>
        </w:rPr>
        <w:t>1</w:t>
      </w:r>
      <w:r w:rsidRPr="000F0DD8"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:rsidR="00F56828" w:rsidRPr="000F0DD8" w:rsidRDefault="00306D78" w:rsidP="00F5682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П</w:t>
      </w:r>
      <w:r w:rsidR="00C83200" w:rsidRPr="000F0DD8">
        <w:rPr>
          <w:rFonts w:ascii="Times New Roman" w:hAnsi="Times New Roman" w:cs="Times New Roman"/>
          <w:sz w:val="28"/>
          <w:szCs w:val="28"/>
        </w:rPr>
        <w:t xml:space="preserve">риветствие </w:t>
      </w:r>
      <w:r w:rsidR="00F56828" w:rsidRPr="000F0DD8">
        <w:rPr>
          <w:rFonts w:ascii="Times New Roman" w:hAnsi="Times New Roman" w:cs="Times New Roman"/>
          <w:sz w:val="28"/>
          <w:szCs w:val="28"/>
        </w:rPr>
        <w:t>команды</w:t>
      </w:r>
      <w:r w:rsidRPr="000F0DD8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F56828" w:rsidRPr="000F0DD8">
        <w:rPr>
          <w:rFonts w:ascii="Times New Roman" w:hAnsi="Times New Roman" w:cs="Times New Roman"/>
          <w:sz w:val="28"/>
          <w:szCs w:val="28"/>
        </w:rPr>
        <w:t>.</w:t>
      </w:r>
      <w:r w:rsidRPr="000F0DD8">
        <w:rPr>
          <w:rFonts w:ascii="Times New Roman" w:hAnsi="Times New Roman" w:cs="Times New Roman"/>
          <w:sz w:val="28"/>
          <w:szCs w:val="28"/>
        </w:rPr>
        <w:t xml:space="preserve"> </w:t>
      </w:r>
      <w:r w:rsidR="00C83200" w:rsidRPr="000F0DD8">
        <w:rPr>
          <w:rFonts w:ascii="Times New Roman" w:hAnsi="Times New Roman" w:cs="Times New Roman"/>
          <w:sz w:val="28"/>
          <w:szCs w:val="28"/>
        </w:rPr>
        <w:t xml:space="preserve"> Единый командный символ (галстук, футболка, значок и </w:t>
      </w:r>
      <w:proofErr w:type="spellStart"/>
      <w:r w:rsidR="00C83200" w:rsidRPr="000F0DD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83200" w:rsidRPr="000F0DD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C83200" w:rsidRPr="000F0DD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A7BB5" w:rsidRPr="000F0DD8" w:rsidRDefault="006F02D7" w:rsidP="00C832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 xml:space="preserve">Форма одежды свободная, </w:t>
      </w:r>
      <w:r w:rsidR="00A26B27" w:rsidRPr="000F0DD8">
        <w:rPr>
          <w:rFonts w:ascii="Times New Roman" w:hAnsi="Times New Roman" w:cs="Times New Roman"/>
          <w:sz w:val="28"/>
          <w:szCs w:val="28"/>
        </w:rPr>
        <w:t xml:space="preserve">при себе иметь спортивную </w:t>
      </w:r>
      <w:r w:rsidR="00306D78" w:rsidRPr="000F0DD8">
        <w:rPr>
          <w:rFonts w:ascii="Times New Roman" w:hAnsi="Times New Roman" w:cs="Times New Roman"/>
          <w:sz w:val="28"/>
          <w:szCs w:val="28"/>
        </w:rPr>
        <w:t>тёплую одежду</w:t>
      </w:r>
      <w:r w:rsidR="00C83200" w:rsidRPr="000F0DD8">
        <w:rPr>
          <w:rFonts w:ascii="Times New Roman" w:hAnsi="Times New Roman" w:cs="Times New Roman"/>
          <w:sz w:val="28"/>
          <w:szCs w:val="28"/>
        </w:rPr>
        <w:t xml:space="preserve"> для верёвочного курса</w:t>
      </w:r>
      <w:r w:rsidR="00D25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BB5" w:rsidRPr="000F0D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7BB5" w:rsidRPr="000F0DD8">
        <w:rPr>
          <w:rFonts w:ascii="Times New Roman" w:hAnsi="Times New Roman" w:cs="Times New Roman"/>
          <w:sz w:val="28"/>
          <w:szCs w:val="28"/>
        </w:rPr>
        <w:t xml:space="preserve">станции, подготовленные ВПК «Гвардия» на улице) </w:t>
      </w:r>
    </w:p>
    <w:p w:rsidR="00A26B27" w:rsidRPr="000F0DD8" w:rsidRDefault="00D5242F" w:rsidP="003A7BB5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57" w:rsidRPr="000F0DD8" w:rsidRDefault="00306D78" w:rsidP="000F0D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>100</w:t>
      </w:r>
      <w:r w:rsidR="00D5242F" w:rsidRPr="000F0D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ублей </w:t>
      </w:r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– </w:t>
      </w:r>
      <w:proofErr w:type="spellStart"/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>оргвзнос</w:t>
      </w:r>
      <w:proofErr w:type="spellEnd"/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D5242F" w:rsidRPr="000F0DD8">
        <w:rPr>
          <w:rFonts w:ascii="Times New Roman" w:hAnsi="Times New Roman" w:cs="Times New Roman"/>
          <w:b/>
          <w:color w:val="C00000"/>
          <w:sz w:val="28"/>
          <w:szCs w:val="28"/>
        </w:rPr>
        <w:t>обед</w:t>
      </w:r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>, наградной материал, сладкие призы)</w:t>
      </w:r>
      <w:r w:rsidR="00D5242F" w:rsidRPr="000F0D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3A7BB5" w:rsidRPr="000F0DD8" w:rsidRDefault="003A7BB5" w:rsidP="000F0D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0D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участия необходимо подать заявку до 26 октября на электронную почту </w:t>
      </w:r>
    </w:p>
    <w:p w:rsidR="003A7BB5" w:rsidRPr="000F0DD8" w:rsidRDefault="00457E13" w:rsidP="003A7BB5">
      <w:pPr>
        <w:pStyle w:val="a7"/>
        <w:ind w:left="1068"/>
        <w:rPr>
          <w:rFonts w:ascii="Times New Roman" w:hAnsi="Times New Roman" w:cs="Times New Roman"/>
          <w:b/>
          <w:color w:val="002060"/>
          <w:sz w:val="28"/>
          <w:szCs w:val="28"/>
        </w:rPr>
      </w:pPr>
      <w:hyperlink r:id="rId8" w:history="1"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r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otapenko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3A7BB5" w:rsidRPr="000F0DD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A7BB5" w:rsidRPr="000F0D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3A7BB5" w:rsidRPr="000F0DD8">
        <w:rPr>
          <w:rFonts w:ascii="Times New Roman" w:hAnsi="Times New Roman" w:cs="Times New Roman"/>
          <w:b/>
          <w:color w:val="C00000"/>
          <w:sz w:val="28"/>
          <w:szCs w:val="28"/>
        </w:rPr>
        <w:t>(форма заявки в приложении)</w:t>
      </w:r>
    </w:p>
    <w:p w:rsidR="003A7BB5" w:rsidRPr="000F0DD8" w:rsidRDefault="003A7BB5" w:rsidP="003A7BB5">
      <w:pPr>
        <w:pStyle w:val="a7"/>
        <w:ind w:left="106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02D7" w:rsidRPr="000F0DD8" w:rsidRDefault="006F02D7" w:rsidP="008C1457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Руководител</w:t>
      </w:r>
      <w:r w:rsidR="003A7BB5" w:rsidRPr="000F0DD8">
        <w:rPr>
          <w:rFonts w:ascii="Times New Roman" w:hAnsi="Times New Roman" w:cs="Times New Roman"/>
          <w:sz w:val="28"/>
          <w:szCs w:val="28"/>
        </w:rPr>
        <w:t>ь</w:t>
      </w:r>
      <w:r w:rsidRPr="000F0DD8">
        <w:rPr>
          <w:rFonts w:ascii="Times New Roman" w:hAnsi="Times New Roman" w:cs="Times New Roman"/>
          <w:sz w:val="28"/>
          <w:szCs w:val="28"/>
        </w:rPr>
        <w:t xml:space="preserve"> Окружного  Дискуссионного Клуба Старшеклассников:</w:t>
      </w:r>
    </w:p>
    <w:p w:rsidR="006F02D7" w:rsidRPr="000F0DD8" w:rsidRDefault="006F02D7" w:rsidP="003A7BB5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>МКОУ «Волчихинская средняя школа №1»</w:t>
      </w:r>
      <w:r w:rsidR="003A7BB5" w:rsidRPr="000F0DD8">
        <w:rPr>
          <w:rFonts w:ascii="Times New Roman" w:hAnsi="Times New Roman" w:cs="Times New Roman"/>
          <w:b/>
          <w:sz w:val="28"/>
          <w:szCs w:val="28"/>
        </w:rPr>
        <w:t xml:space="preserve"> Потапенко Ирина Леонидовна</w:t>
      </w:r>
    </w:p>
    <w:p w:rsidR="00A26B27" w:rsidRPr="000F0DD8" w:rsidRDefault="006F02D7" w:rsidP="008C1457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0DD8">
        <w:rPr>
          <w:rFonts w:ascii="Times New Roman" w:hAnsi="Times New Roman" w:cs="Times New Roman"/>
          <w:sz w:val="28"/>
          <w:szCs w:val="28"/>
        </w:rPr>
        <w:t xml:space="preserve">По всем вопросам обращаться: </w:t>
      </w:r>
      <w:r w:rsidR="00A26B27" w:rsidRPr="000F0DD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26B27" w:rsidRPr="000F0DD8">
        <w:rPr>
          <w:rFonts w:ascii="Times New Roman" w:hAnsi="Times New Roman" w:cs="Times New Roman"/>
          <w:b/>
          <w:sz w:val="28"/>
          <w:szCs w:val="28"/>
        </w:rPr>
        <w:t>89628055690</w:t>
      </w:r>
      <w:r w:rsidR="00A26B27" w:rsidRPr="000F0DD8">
        <w:rPr>
          <w:rFonts w:ascii="Times New Roman" w:hAnsi="Times New Roman" w:cs="Times New Roman"/>
          <w:sz w:val="28"/>
          <w:szCs w:val="28"/>
        </w:rPr>
        <w:t xml:space="preserve">, 8(38565) </w:t>
      </w:r>
      <w:r w:rsidR="00A26B27" w:rsidRPr="000F0DD8">
        <w:rPr>
          <w:rFonts w:ascii="Times New Roman" w:hAnsi="Times New Roman" w:cs="Times New Roman"/>
          <w:b/>
          <w:sz w:val="28"/>
          <w:szCs w:val="28"/>
        </w:rPr>
        <w:t>23 – 2 - 70</w:t>
      </w:r>
    </w:p>
    <w:sectPr w:rsidR="00A26B27" w:rsidRPr="000F0DD8" w:rsidSect="00EA7F6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5CA4"/>
    <w:multiLevelType w:val="hybridMultilevel"/>
    <w:tmpl w:val="6D3E6C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2FB3BF1"/>
    <w:multiLevelType w:val="hybridMultilevel"/>
    <w:tmpl w:val="7C707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194A28"/>
    <w:multiLevelType w:val="hybridMultilevel"/>
    <w:tmpl w:val="2C52A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275079"/>
    <w:multiLevelType w:val="hybridMultilevel"/>
    <w:tmpl w:val="FD6A8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DB6E8A"/>
    <w:multiLevelType w:val="hybridMultilevel"/>
    <w:tmpl w:val="08B4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AE0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A0FD7"/>
    <w:multiLevelType w:val="hybridMultilevel"/>
    <w:tmpl w:val="EDAC7FE8"/>
    <w:lvl w:ilvl="0" w:tplc="F2683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16"/>
    <w:rsid w:val="00003299"/>
    <w:rsid w:val="000233EC"/>
    <w:rsid w:val="0006388F"/>
    <w:rsid w:val="000C54C1"/>
    <w:rsid w:val="000F0DD8"/>
    <w:rsid w:val="001030BB"/>
    <w:rsid w:val="00150A4C"/>
    <w:rsid w:val="0017214F"/>
    <w:rsid w:val="001B5E51"/>
    <w:rsid w:val="001C36FB"/>
    <w:rsid w:val="00201438"/>
    <w:rsid w:val="002053A9"/>
    <w:rsid w:val="00222DCE"/>
    <w:rsid w:val="00254A65"/>
    <w:rsid w:val="002E367A"/>
    <w:rsid w:val="00306D78"/>
    <w:rsid w:val="00317283"/>
    <w:rsid w:val="0037211D"/>
    <w:rsid w:val="003A7BB5"/>
    <w:rsid w:val="003B5F43"/>
    <w:rsid w:val="003B7BB7"/>
    <w:rsid w:val="003C4A4B"/>
    <w:rsid w:val="003D4CCE"/>
    <w:rsid w:val="004213F3"/>
    <w:rsid w:val="00422391"/>
    <w:rsid w:val="00433676"/>
    <w:rsid w:val="00457E13"/>
    <w:rsid w:val="00481B9C"/>
    <w:rsid w:val="00495591"/>
    <w:rsid w:val="004B4FA4"/>
    <w:rsid w:val="004C280A"/>
    <w:rsid w:val="004F265E"/>
    <w:rsid w:val="004F5FE4"/>
    <w:rsid w:val="005076FA"/>
    <w:rsid w:val="00507D4B"/>
    <w:rsid w:val="00523FCB"/>
    <w:rsid w:val="005307A3"/>
    <w:rsid w:val="00581E78"/>
    <w:rsid w:val="005A6252"/>
    <w:rsid w:val="005C18BD"/>
    <w:rsid w:val="005C76F4"/>
    <w:rsid w:val="0061693F"/>
    <w:rsid w:val="00641E0A"/>
    <w:rsid w:val="00673F16"/>
    <w:rsid w:val="006F02D7"/>
    <w:rsid w:val="006F650B"/>
    <w:rsid w:val="007772BF"/>
    <w:rsid w:val="007F2A18"/>
    <w:rsid w:val="008157D3"/>
    <w:rsid w:val="0082123B"/>
    <w:rsid w:val="008C1457"/>
    <w:rsid w:val="008E448E"/>
    <w:rsid w:val="008F1E88"/>
    <w:rsid w:val="008F5B05"/>
    <w:rsid w:val="00912689"/>
    <w:rsid w:val="0092434D"/>
    <w:rsid w:val="00990721"/>
    <w:rsid w:val="009B4764"/>
    <w:rsid w:val="00A11EAC"/>
    <w:rsid w:val="00A17D59"/>
    <w:rsid w:val="00A26B27"/>
    <w:rsid w:val="00A37028"/>
    <w:rsid w:val="00A751DE"/>
    <w:rsid w:val="00A947E2"/>
    <w:rsid w:val="00B30F39"/>
    <w:rsid w:val="00B554E7"/>
    <w:rsid w:val="00B658AD"/>
    <w:rsid w:val="00BD79D3"/>
    <w:rsid w:val="00BE78FA"/>
    <w:rsid w:val="00BF325F"/>
    <w:rsid w:val="00C13CB4"/>
    <w:rsid w:val="00C465D4"/>
    <w:rsid w:val="00C54804"/>
    <w:rsid w:val="00C83200"/>
    <w:rsid w:val="00CE5486"/>
    <w:rsid w:val="00D14FDB"/>
    <w:rsid w:val="00D25A04"/>
    <w:rsid w:val="00D5242F"/>
    <w:rsid w:val="00D7292C"/>
    <w:rsid w:val="00D76673"/>
    <w:rsid w:val="00DA4C6E"/>
    <w:rsid w:val="00DB768A"/>
    <w:rsid w:val="00E72B64"/>
    <w:rsid w:val="00EA2754"/>
    <w:rsid w:val="00EA7F6A"/>
    <w:rsid w:val="00EF0FAA"/>
    <w:rsid w:val="00EF429F"/>
    <w:rsid w:val="00EF4D58"/>
    <w:rsid w:val="00F27C59"/>
    <w:rsid w:val="00F54734"/>
    <w:rsid w:val="00F56828"/>
    <w:rsid w:val="00F83853"/>
    <w:rsid w:val="00FD6FB2"/>
    <w:rsid w:val="00FE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9C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1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5B05"/>
    <w:rPr>
      <w:b/>
      <w:bCs/>
    </w:rPr>
  </w:style>
  <w:style w:type="character" w:styleId="a6">
    <w:name w:val="Hyperlink"/>
    <w:basedOn w:val="a0"/>
    <w:uiPriority w:val="99"/>
    <w:unhideWhenUsed/>
    <w:rsid w:val="008F5B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.potapenk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ostr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5E7-C91B-4E98-9166-88045BC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6-01-23T00:45:00Z</cp:lastPrinted>
  <dcterms:created xsi:type="dcterms:W3CDTF">2017-05-22T16:10:00Z</dcterms:created>
  <dcterms:modified xsi:type="dcterms:W3CDTF">2017-05-22T16:11:00Z</dcterms:modified>
</cp:coreProperties>
</file>